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D1D7C" w14:textId="77777777" w:rsidR="00243D60" w:rsidRPr="00730F61" w:rsidRDefault="00730F61" w:rsidP="00243D60">
      <w:pPr>
        <w:pStyle w:val="14-1"/>
        <w:spacing w:line="240" w:lineRule="auto"/>
        <w:ind w:firstLine="0"/>
        <w:jc w:val="center"/>
        <w:rPr>
          <w:b/>
        </w:rPr>
      </w:pPr>
      <w:r w:rsidRPr="00730F61">
        <w:rPr>
          <w:b/>
        </w:rPr>
        <w:t xml:space="preserve">ИЗБИРАТЕЛЬНАЯ КОМИССИЯ МУНИЦИПАЛЬНОГО ОБРАЗОВАНИЯ «ГОРОД ПИКАЛЕВО» БОКСИТОГОРСКОГО РАЙОНА ЛЕНИНГРАДСКОЙ ОБЛАСТИ </w:t>
      </w:r>
    </w:p>
    <w:p w14:paraId="7C10F70F" w14:textId="77777777" w:rsidR="00243D60" w:rsidRDefault="00243D60" w:rsidP="00243D60">
      <w:pPr>
        <w:pStyle w:val="14-1"/>
        <w:spacing w:line="240" w:lineRule="auto"/>
        <w:ind w:firstLine="0"/>
        <w:jc w:val="center"/>
      </w:pPr>
      <w:r>
        <w:t xml:space="preserve">  </w:t>
      </w:r>
    </w:p>
    <w:p w14:paraId="31E2F28F" w14:textId="77777777" w:rsidR="00730F61" w:rsidRDefault="00730F61" w:rsidP="00243D60">
      <w:pPr>
        <w:pStyle w:val="14-1"/>
        <w:spacing w:line="240" w:lineRule="auto"/>
        <w:ind w:firstLine="0"/>
        <w:jc w:val="center"/>
        <w:rPr>
          <w:b/>
        </w:rPr>
      </w:pPr>
    </w:p>
    <w:p w14:paraId="6A803861" w14:textId="77777777" w:rsidR="00730F61" w:rsidRDefault="00730F61" w:rsidP="00243D60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>РЕШЕНИЕ</w:t>
      </w:r>
    </w:p>
    <w:p w14:paraId="53FFD8AC" w14:textId="77777777"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14:paraId="19282CDB" w14:textId="09C7AD30" w:rsidR="00243D60" w:rsidRPr="00AC39AF" w:rsidRDefault="00A6129B" w:rsidP="00243D60">
      <w:pPr>
        <w:pStyle w:val="14-1"/>
        <w:tabs>
          <w:tab w:val="left" w:pos="7700"/>
        </w:tabs>
        <w:spacing w:line="240" w:lineRule="auto"/>
        <w:ind w:firstLine="0"/>
        <w:jc w:val="left"/>
        <w:rPr>
          <w:b/>
        </w:rPr>
      </w:pPr>
      <w:r>
        <w:t>23</w:t>
      </w:r>
      <w:r w:rsidR="00730F61">
        <w:t xml:space="preserve"> июля 2019</w:t>
      </w:r>
      <w:r w:rsidR="00243D60">
        <w:t xml:space="preserve"> года                                                                     </w:t>
      </w:r>
      <w:r w:rsidR="00165773">
        <w:t xml:space="preserve">               </w:t>
      </w:r>
      <w:r w:rsidR="00FA661D">
        <w:t xml:space="preserve"> №</w:t>
      </w:r>
      <w:r>
        <w:t xml:space="preserve"> 49</w:t>
      </w:r>
      <w:bookmarkStart w:id="0" w:name="_GoBack"/>
      <w:bookmarkEnd w:id="0"/>
    </w:p>
    <w:p w14:paraId="354D9664" w14:textId="77777777" w:rsidR="00243D60" w:rsidRDefault="00243D60" w:rsidP="00243D60">
      <w:pPr>
        <w:ind w:firstLine="708"/>
        <w:rPr>
          <w:sz w:val="28"/>
          <w:szCs w:val="28"/>
        </w:rPr>
      </w:pPr>
    </w:p>
    <w:p w14:paraId="7C8F4315" w14:textId="77777777" w:rsidR="00243D60" w:rsidRPr="00730F61" w:rsidRDefault="00243D60" w:rsidP="00243D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0F6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65797" w:rsidRPr="00730F61">
        <w:rPr>
          <w:rFonts w:ascii="Times New Roman" w:hAnsi="Times New Roman" w:cs="Times New Roman"/>
          <w:b/>
          <w:sz w:val="28"/>
          <w:szCs w:val="28"/>
        </w:rPr>
        <w:t xml:space="preserve">согласовании </w:t>
      </w:r>
      <w:r w:rsidRPr="00730F61">
        <w:rPr>
          <w:rFonts w:ascii="Times New Roman" w:hAnsi="Times New Roman" w:cs="Times New Roman"/>
          <w:b/>
          <w:sz w:val="28"/>
          <w:szCs w:val="28"/>
        </w:rPr>
        <w:t>применении технологии изготовления протоколов участковых избирательных комиссий об итогах голосования с машиночитаемым кодом</w:t>
      </w:r>
      <w:r w:rsidRPr="00730F61">
        <w:rPr>
          <w:rFonts w:ascii="Times New Roman" w:hAnsi="Times New Roman" w:cs="Times New Roman"/>
          <w:sz w:val="28"/>
          <w:szCs w:val="28"/>
        </w:rPr>
        <w:t xml:space="preserve"> </w:t>
      </w:r>
      <w:r w:rsidR="006A5069" w:rsidRPr="00730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0D64C8" w14:textId="77777777" w:rsidR="00243D60" w:rsidRPr="00730F61" w:rsidRDefault="003E72C0" w:rsidP="007E4FA4">
      <w:pPr>
        <w:spacing w:line="240" w:lineRule="auto"/>
        <w:ind w:right="-1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5069" w:rsidRPr="00730F61">
        <w:rPr>
          <w:rFonts w:ascii="Times New Roman" w:hAnsi="Times New Roman" w:cs="Times New Roman"/>
          <w:sz w:val="28"/>
          <w:szCs w:val="28"/>
        </w:rPr>
        <w:t xml:space="preserve"> с пунктом 1 постановления ЦИК России </w:t>
      </w:r>
      <w:r w:rsidR="00243D60" w:rsidRPr="00730F61">
        <w:rPr>
          <w:rFonts w:ascii="Times New Roman" w:hAnsi="Times New Roman" w:cs="Times New Roman"/>
          <w:sz w:val="28"/>
          <w:szCs w:val="28"/>
        </w:rPr>
        <w:t xml:space="preserve">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</w:t>
      </w:r>
      <w:r w:rsidR="00730F61">
        <w:rPr>
          <w:rFonts w:ascii="Times New Roman" w:hAnsi="Times New Roman" w:cs="Times New Roman"/>
          <w:sz w:val="28"/>
          <w:szCs w:val="28"/>
        </w:rPr>
        <w:t xml:space="preserve">зованием машиночитаемого кода» </w:t>
      </w:r>
      <w:r w:rsidR="00243D60" w:rsidRPr="00730F61">
        <w:rPr>
          <w:rFonts w:ascii="Times New Roman" w:hAnsi="Times New Roman" w:cs="Times New Roman"/>
          <w:sz w:val="28"/>
          <w:szCs w:val="28"/>
        </w:rPr>
        <w:t xml:space="preserve">избирательная комиссия муниципального </w:t>
      </w:r>
      <w:r w:rsidR="00730F61">
        <w:rPr>
          <w:rFonts w:ascii="Times New Roman" w:hAnsi="Times New Roman" w:cs="Times New Roman"/>
          <w:sz w:val="28"/>
          <w:szCs w:val="28"/>
        </w:rPr>
        <w:t xml:space="preserve">образования «Город Пикалево» Бокситогорского </w:t>
      </w:r>
      <w:r w:rsidR="00243D60" w:rsidRPr="00730F61">
        <w:rPr>
          <w:rFonts w:ascii="Times New Roman" w:hAnsi="Times New Roman" w:cs="Times New Roman"/>
          <w:sz w:val="28"/>
          <w:szCs w:val="28"/>
        </w:rPr>
        <w:t>райо</w:t>
      </w:r>
      <w:r w:rsidR="006A5069" w:rsidRPr="00730F61">
        <w:rPr>
          <w:rFonts w:ascii="Times New Roman" w:hAnsi="Times New Roman" w:cs="Times New Roman"/>
          <w:sz w:val="28"/>
          <w:szCs w:val="28"/>
        </w:rPr>
        <w:t xml:space="preserve">на </w:t>
      </w:r>
      <w:r w:rsidR="00730F6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30F61" w:rsidRPr="00730F61">
        <w:rPr>
          <w:rFonts w:ascii="Times New Roman" w:hAnsi="Times New Roman" w:cs="Times New Roman"/>
          <w:b/>
          <w:sz w:val="28"/>
          <w:szCs w:val="28"/>
        </w:rPr>
        <w:t>р е ш и л а</w:t>
      </w:r>
      <w:r w:rsidR="00243D60" w:rsidRPr="00730F61">
        <w:rPr>
          <w:rFonts w:ascii="Times New Roman" w:hAnsi="Times New Roman" w:cs="Times New Roman"/>
          <w:b/>
          <w:sz w:val="28"/>
          <w:szCs w:val="28"/>
        </w:rPr>
        <w:t>:</w:t>
      </w:r>
    </w:p>
    <w:p w14:paraId="5FE012B6" w14:textId="77777777" w:rsidR="00243D60" w:rsidRPr="00730F61" w:rsidRDefault="00243D60" w:rsidP="007E4FA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 xml:space="preserve">1. </w:t>
      </w:r>
      <w:r w:rsidR="006A5069" w:rsidRPr="00730F61">
        <w:rPr>
          <w:rFonts w:ascii="Times New Roman" w:hAnsi="Times New Roman" w:cs="Times New Roman"/>
          <w:sz w:val="28"/>
          <w:szCs w:val="28"/>
        </w:rPr>
        <w:t>Обратиться в Избирательную комиссию Ленинградской области с просьбой о согласовании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</w:t>
      </w:r>
      <w:r w:rsidRPr="00730F61">
        <w:rPr>
          <w:rFonts w:ascii="Times New Roman" w:hAnsi="Times New Roman" w:cs="Times New Roman"/>
          <w:sz w:val="28"/>
          <w:szCs w:val="28"/>
        </w:rPr>
        <w:t xml:space="preserve"> </w:t>
      </w:r>
      <w:r w:rsidR="006A5069" w:rsidRPr="00730F61">
        <w:rPr>
          <w:rFonts w:ascii="Times New Roman" w:hAnsi="Times New Roman" w:cs="Times New Roman"/>
          <w:sz w:val="28"/>
          <w:szCs w:val="28"/>
        </w:rPr>
        <w:t>выборах</w:t>
      </w:r>
      <w:r w:rsidRPr="00730F61">
        <w:rPr>
          <w:rFonts w:ascii="Times New Roman" w:hAnsi="Times New Roman" w:cs="Times New Roman"/>
          <w:sz w:val="28"/>
          <w:szCs w:val="28"/>
        </w:rPr>
        <w:t xml:space="preserve"> </w:t>
      </w:r>
      <w:r w:rsidR="00730F61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  <w:r w:rsidR="00730F61" w:rsidRPr="00730F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0F61">
        <w:rPr>
          <w:rFonts w:ascii="Times New Roman" w:hAnsi="Times New Roman" w:cs="Times New Roman"/>
          <w:sz w:val="28"/>
          <w:szCs w:val="28"/>
        </w:rPr>
        <w:t xml:space="preserve">образования «Город Пикалево» Бокситогорского </w:t>
      </w:r>
      <w:r w:rsidR="00730F61" w:rsidRPr="00730F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30F6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65773" w:rsidRPr="00730F61">
        <w:rPr>
          <w:rFonts w:ascii="Times New Roman" w:hAnsi="Times New Roman" w:cs="Times New Roman"/>
          <w:sz w:val="28"/>
          <w:szCs w:val="28"/>
        </w:rPr>
        <w:t xml:space="preserve"> </w:t>
      </w:r>
      <w:r w:rsidRPr="00730F61">
        <w:rPr>
          <w:rFonts w:ascii="Times New Roman" w:hAnsi="Times New Roman" w:cs="Times New Roman"/>
          <w:sz w:val="28"/>
          <w:szCs w:val="28"/>
        </w:rPr>
        <w:t xml:space="preserve">в </w:t>
      </w:r>
      <w:r w:rsidR="00165773" w:rsidRPr="00730F61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730F61">
        <w:rPr>
          <w:rFonts w:ascii="Times New Roman" w:hAnsi="Times New Roman" w:cs="Times New Roman"/>
          <w:sz w:val="28"/>
          <w:szCs w:val="28"/>
        </w:rPr>
        <w:t xml:space="preserve">день голосования </w:t>
      </w:r>
      <w:r w:rsidR="00165773" w:rsidRPr="00730F61">
        <w:rPr>
          <w:rFonts w:ascii="Times New Roman" w:hAnsi="Times New Roman" w:cs="Times New Roman"/>
          <w:sz w:val="28"/>
          <w:szCs w:val="28"/>
        </w:rPr>
        <w:t>8 сентября</w:t>
      </w:r>
      <w:r w:rsidRPr="00730F61">
        <w:rPr>
          <w:rFonts w:ascii="Times New Roman" w:hAnsi="Times New Roman" w:cs="Times New Roman"/>
          <w:sz w:val="28"/>
          <w:szCs w:val="28"/>
        </w:rPr>
        <w:t xml:space="preserve"> 201</w:t>
      </w:r>
      <w:r w:rsidR="00165773" w:rsidRPr="00730F61">
        <w:rPr>
          <w:rFonts w:ascii="Times New Roman" w:hAnsi="Times New Roman" w:cs="Times New Roman"/>
          <w:sz w:val="28"/>
          <w:szCs w:val="28"/>
        </w:rPr>
        <w:t>9</w:t>
      </w:r>
      <w:r w:rsidRPr="00730F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5773" w:rsidRPr="00730F61">
        <w:rPr>
          <w:rFonts w:ascii="Times New Roman" w:hAnsi="Times New Roman" w:cs="Times New Roman"/>
          <w:sz w:val="28"/>
          <w:szCs w:val="28"/>
        </w:rPr>
        <w:t>на избирательных участках,</w:t>
      </w:r>
      <w:r w:rsidR="006A5069" w:rsidRPr="00730F61">
        <w:rPr>
          <w:rFonts w:ascii="Times New Roman" w:hAnsi="Times New Roman" w:cs="Times New Roman"/>
          <w:sz w:val="28"/>
          <w:szCs w:val="28"/>
        </w:rPr>
        <w:t xml:space="preserve"> </w:t>
      </w:r>
      <w:r w:rsidR="00165773" w:rsidRPr="00730F61">
        <w:rPr>
          <w:rFonts w:ascii="Times New Roman" w:hAnsi="Times New Roman" w:cs="Times New Roman"/>
          <w:sz w:val="28"/>
          <w:szCs w:val="28"/>
        </w:rPr>
        <w:t>указанных в перечне</w:t>
      </w:r>
      <w:r w:rsidR="00786969" w:rsidRPr="00730F6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323AC9F4" w14:textId="77777777" w:rsidR="00786969" w:rsidRPr="00730F61" w:rsidRDefault="00786969" w:rsidP="007E4FA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>2</w:t>
      </w:r>
      <w:r w:rsidR="00B2474D" w:rsidRPr="00730F61">
        <w:rPr>
          <w:rFonts w:ascii="Times New Roman" w:hAnsi="Times New Roman" w:cs="Times New Roman"/>
          <w:sz w:val="28"/>
          <w:szCs w:val="28"/>
        </w:rPr>
        <w:t>.</w:t>
      </w:r>
      <w:r w:rsidR="00E36875" w:rsidRPr="00730F61">
        <w:rPr>
          <w:rFonts w:ascii="Times New Roman" w:hAnsi="Times New Roman" w:cs="Times New Roman"/>
          <w:sz w:val="28"/>
          <w:szCs w:val="28"/>
        </w:rPr>
        <w:t xml:space="preserve"> </w:t>
      </w:r>
      <w:r w:rsidRPr="00730F61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730F61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 w:rsidRPr="00730F61">
        <w:rPr>
          <w:rFonts w:ascii="Times New Roman" w:hAnsi="Times New Roman" w:cs="Times New Roman"/>
          <w:sz w:val="28"/>
          <w:szCs w:val="28"/>
        </w:rPr>
        <w:t xml:space="preserve">Ленинградской области и разместить на официальном сайте </w:t>
      </w:r>
      <w:r w:rsidR="00730F61">
        <w:rPr>
          <w:rFonts w:ascii="Times New Roman" w:hAnsi="Times New Roman" w:cs="Times New Roman"/>
          <w:sz w:val="28"/>
          <w:szCs w:val="28"/>
        </w:rPr>
        <w:t>МО «Город Пикалево»</w:t>
      </w:r>
      <w:r w:rsidRPr="00730F61">
        <w:rPr>
          <w:rFonts w:ascii="Times New Roman" w:hAnsi="Times New Roman" w:cs="Times New Roman"/>
          <w:sz w:val="28"/>
          <w:szCs w:val="28"/>
        </w:rPr>
        <w:t xml:space="preserve"> </w:t>
      </w:r>
      <w:r w:rsidR="00730F6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730F6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625675" w14:textId="77777777" w:rsidR="00FF138F" w:rsidRPr="00730F61" w:rsidRDefault="00786969" w:rsidP="007E4FA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>3</w:t>
      </w:r>
      <w:r w:rsidR="001709A0" w:rsidRPr="00730F61">
        <w:rPr>
          <w:rFonts w:ascii="Times New Roman" w:hAnsi="Times New Roman" w:cs="Times New Roman"/>
          <w:sz w:val="28"/>
          <w:szCs w:val="28"/>
        </w:rPr>
        <w:t xml:space="preserve">. </w:t>
      </w:r>
      <w:r w:rsidR="00243D60" w:rsidRPr="00730F6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Pr="00730F6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3D60" w:rsidRPr="00730F6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30F6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1709A0" w:rsidRPr="00730F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B7E8E" w14:textId="77777777" w:rsidR="00C83439" w:rsidRDefault="00C83439" w:rsidP="00CD0E16">
      <w:pPr>
        <w:pStyle w:val="14-1"/>
        <w:spacing w:line="276" w:lineRule="auto"/>
        <w:rPr>
          <w:rFonts w:eastAsiaTheme="minorEastAsia"/>
          <w:szCs w:val="28"/>
        </w:rPr>
      </w:pPr>
    </w:p>
    <w:p w14:paraId="3672CF00" w14:textId="77777777" w:rsidR="007E4FA4" w:rsidRPr="00730F61" w:rsidRDefault="007E4FA4" w:rsidP="00CD0E16">
      <w:pPr>
        <w:pStyle w:val="14-1"/>
        <w:spacing w:line="276" w:lineRule="auto"/>
        <w:rPr>
          <w:rFonts w:eastAsiaTheme="minorEastAsia"/>
          <w:szCs w:val="28"/>
        </w:rPr>
      </w:pPr>
    </w:p>
    <w:p w14:paraId="3752BBF8" w14:textId="77777777" w:rsidR="00730F61" w:rsidRDefault="00C83439" w:rsidP="00C834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0F61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14:paraId="7C01DD46" w14:textId="77777777" w:rsidR="00C83439" w:rsidRPr="00730F61" w:rsidRDefault="00730F61" w:rsidP="00C834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Пикалев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И.В. Маслов</w:t>
      </w:r>
    </w:p>
    <w:p w14:paraId="6E92D1DE" w14:textId="77777777" w:rsidR="00C83439" w:rsidRDefault="00C83439" w:rsidP="00C834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A3460D0" w14:textId="77777777" w:rsidR="007E4FA4" w:rsidRPr="00730F61" w:rsidRDefault="007E4FA4" w:rsidP="00C834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18A3334" w14:textId="77777777" w:rsidR="00730F61" w:rsidRDefault="00C83439" w:rsidP="00730F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>Секретарь</w:t>
      </w:r>
      <w:r w:rsidR="00730F61" w:rsidRPr="00730F61">
        <w:rPr>
          <w:rFonts w:ascii="Times New Roman" w:hAnsi="Times New Roman" w:cs="Times New Roman"/>
          <w:sz w:val="28"/>
          <w:szCs w:val="28"/>
        </w:rPr>
        <w:t xml:space="preserve"> </w:t>
      </w:r>
      <w:r w:rsidR="00730F61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14:paraId="7DDB079C" w14:textId="77777777" w:rsidR="00730F61" w:rsidRPr="00730F61" w:rsidRDefault="00730F61" w:rsidP="00730F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Пикалев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ханова</w:t>
      </w:r>
      <w:proofErr w:type="spellEnd"/>
    </w:p>
    <w:p w14:paraId="56BFF4F0" w14:textId="77777777" w:rsidR="00165773" w:rsidRPr="00730F61" w:rsidRDefault="00165773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112C85" w14:textId="77777777" w:rsidR="00E233F5" w:rsidRPr="00730F61" w:rsidRDefault="00E233F5" w:rsidP="007E4FA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0E5BF82" w14:textId="77777777" w:rsidR="00E233F5" w:rsidRPr="00730F61" w:rsidRDefault="00E233F5" w:rsidP="007E4FA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 xml:space="preserve">к </w:t>
      </w:r>
      <w:r w:rsidR="00730F61">
        <w:rPr>
          <w:rFonts w:ascii="Times New Roman" w:hAnsi="Times New Roman" w:cs="Times New Roman"/>
          <w:sz w:val="28"/>
          <w:szCs w:val="28"/>
        </w:rPr>
        <w:t>решению</w:t>
      </w:r>
      <w:r w:rsidR="00C11543">
        <w:rPr>
          <w:rFonts w:ascii="Times New Roman" w:hAnsi="Times New Roman" w:cs="Times New Roman"/>
          <w:sz w:val="28"/>
          <w:szCs w:val="28"/>
        </w:rPr>
        <w:t xml:space="preserve"> </w:t>
      </w:r>
      <w:r w:rsidRPr="00730F61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14:paraId="38F0CC39" w14:textId="77777777" w:rsidR="00730F61" w:rsidRDefault="00E233F5" w:rsidP="007E4FA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0F61">
        <w:rPr>
          <w:rFonts w:ascii="Times New Roman" w:hAnsi="Times New Roman" w:cs="Times New Roman"/>
          <w:sz w:val="28"/>
          <w:szCs w:val="28"/>
        </w:rPr>
        <w:t xml:space="preserve">образования «Город Пикалево» </w:t>
      </w:r>
    </w:p>
    <w:p w14:paraId="08D77310" w14:textId="77777777" w:rsidR="00E36875" w:rsidRPr="00730F61" w:rsidRDefault="00730F61" w:rsidP="007E4FA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кситогорского </w:t>
      </w:r>
      <w:r w:rsidR="00E233F5" w:rsidRPr="00730F61">
        <w:rPr>
          <w:rFonts w:ascii="Times New Roman" w:hAnsi="Times New Roman" w:cs="Times New Roman"/>
          <w:sz w:val="28"/>
          <w:szCs w:val="28"/>
        </w:rPr>
        <w:t>района</w:t>
      </w:r>
    </w:p>
    <w:p w14:paraId="4C65E3CF" w14:textId="77777777" w:rsidR="00E233F5" w:rsidRPr="00730F61" w:rsidRDefault="00730F61" w:rsidP="007E4FA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BE16279" w14:textId="77777777" w:rsidR="00E233F5" w:rsidRPr="00730F61" w:rsidRDefault="00E36875" w:rsidP="007E4FA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 xml:space="preserve">от </w:t>
      </w:r>
      <w:r w:rsidR="00165773" w:rsidRPr="00730F61">
        <w:rPr>
          <w:rFonts w:ascii="Times New Roman" w:hAnsi="Times New Roman" w:cs="Times New Roman"/>
          <w:sz w:val="28"/>
          <w:szCs w:val="28"/>
        </w:rPr>
        <w:t>_______________ № ______</w:t>
      </w:r>
    </w:p>
    <w:p w14:paraId="108BB9D7" w14:textId="77777777" w:rsidR="00E233F5" w:rsidRPr="00730F61" w:rsidRDefault="00E233F5" w:rsidP="00E233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52693" w14:textId="77777777" w:rsidR="00E233F5" w:rsidRPr="00730F61" w:rsidRDefault="00E233F5" w:rsidP="00E233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6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285BB74" w14:textId="77777777" w:rsidR="00E233F5" w:rsidRPr="00730F61" w:rsidRDefault="00E233F5" w:rsidP="00E233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61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, на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593859" w:rsidRPr="00730F61">
        <w:rPr>
          <w:rFonts w:ascii="Times New Roman" w:hAnsi="Times New Roman" w:cs="Times New Roman"/>
          <w:b/>
          <w:sz w:val="28"/>
          <w:szCs w:val="28"/>
        </w:rPr>
        <w:t>на   выборах</w:t>
      </w:r>
      <w:r w:rsidRPr="0073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61" w:rsidRPr="00730F61">
        <w:rPr>
          <w:rFonts w:ascii="Times New Roman" w:hAnsi="Times New Roman" w:cs="Times New Roman"/>
          <w:b/>
          <w:sz w:val="28"/>
          <w:szCs w:val="28"/>
        </w:rPr>
        <w:t>депутатов Совета депутатов муниципального образования «Город Пикалево» Бокситогорского района Ленинградской области</w:t>
      </w:r>
      <w:r w:rsidR="00593859" w:rsidRPr="0073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F6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D3BA4" w:rsidRPr="00730F61">
        <w:rPr>
          <w:rFonts w:ascii="Times New Roman" w:hAnsi="Times New Roman" w:cs="Times New Roman"/>
          <w:b/>
          <w:sz w:val="28"/>
          <w:szCs w:val="28"/>
        </w:rPr>
        <w:t xml:space="preserve">единый </w:t>
      </w:r>
      <w:r w:rsidRPr="00730F61">
        <w:rPr>
          <w:rFonts w:ascii="Times New Roman" w:hAnsi="Times New Roman" w:cs="Times New Roman"/>
          <w:b/>
          <w:sz w:val="28"/>
          <w:szCs w:val="28"/>
        </w:rPr>
        <w:t xml:space="preserve">день голосования </w:t>
      </w:r>
      <w:r w:rsidR="00730F61">
        <w:rPr>
          <w:rFonts w:ascii="Times New Roman" w:hAnsi="Times New Roman" w:cs="Times New Roman"/>
          <w:b/>
          <w:sz w:val="28"/>
          <w:szCs w:val="28"/>
        </w:rPr>
        <w:t>8 сентября 2019</w:t>
      </w:r>
      <w:r w:rsidRPr="00730F6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F753A1D" w14:textId="77777777" w:rsidR="003B3802" w:rsidRPr="00730F61" w:rsidRDefault="003B3802" w:rsidP="00E233F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7655"/>
      </w:tblGrid>
      <w:tr w:rsidR="007A1CB5" w:rsidRPr="00730F61" w14:paraId="63143306" w14:textId="77777777" w:rsidTr="007A1CB5">
        <w:trPr>
          <w:cantSplit/>
          <w:tblHeader/>
        </w:trPr>
        <w:tc>
          <w:tcPr>
            <w:tcW w:w="675" w:type="dxa"/>
            <w:vAlign w:val="center"/>
          </w:tcPr>
          <w:p w14:paraId="7F4356BA" w14:textId="77777777" w:rsidR="007A1CB5" w:rsidRPr="00730F61" w:rsidRDefault="007A1CB5" w:rsidP="0016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F6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14:paraId="556328DC" w14:textId="77777777" w:rsidR="007A1CB5" w:rsidRPr="00730F61" w:rsidRDefault="007A1CB5" w:rsidP="0016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F61">
              <w:rPr>
                <w:rFonts w:ascii="Times New Roman" w:hAnsi="Times New Roman" w:cs="Times New Roman"/>
                <w:b/>
                <w:sz w:val="28"/>
                <w:szCs w:val="28"/>
              </w:rPr>
              <w:t>№ ИУ</w:t>
            </w:r>
          </w:p>
        </w:tc>
        <w:tc>
          <w:tcPr>
            <w:tcW w:w="7655" w:type="dxa"/>
            <w:vAlign w:val="center"/>
          </w:tcPr>
          <w:p w14:paraId="58237389" w14:textId="77777777" w:rsidR="007A1CB5" w:rsidRPr="00730F61" w:rsidRDefault="007A1CB5" w:rsidP="0016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F61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мещения для голосования</w:t>
            </w:r>
          </w:p>
        </w:tc>
      </w:tr>
      <w:tr w:rsidR="007A1CB5" w:rsidRPr="00730F61" w14:paraId="3AF52A59" w14:textId="77777777" w:rsidTr="007A1CB5">
        <w:trPr>
          <w:cantSplit/>
        </w:trPr>
        <w:tc>
          <w:tcPr>
            <w:tcW w:w="675" w:type="dxa"/>
          </w:tcPr>
          <w:p w14:paraId="18F6485F" w14:textId="77777777" w:rsidR="007A1CB5" w:rsidRPr="00730F61" w:rsidRDefault="007A1CB5" w:rsidP="00F82B7C">
            <w:pPr>
              <w:pStyle w:val="a8"/>
              <w:ind w:left="0"/>
              <w:rPr>
                <w:sz w:val="28"/>
                <w:szCs w:val="28"/>
              </w:rPr>
            </w:pPr>
            <w:r w:rsidRPr="00730F61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vAlign w:val="center"/>
          </w:tcPr>
          <w:p w14:paraId="3B431A29" w14:textId="77777777" w:rsidR="007A1CB5" w:rsidRPr="00730F61" w:rsidRDefault="00C11543" w:rsidP="0016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14:paraId="184F72D6" w14:textId="77777777" w:rsidR="007A1CB5" w:rsidRPr="00C11543" w:rsidRDefault="00C11543" w:rsidP="00C1154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ситогорский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Пикалево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Советская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24, здание центра дополнительного образования детей</w:t>
            </w:r>
          </w:p>
        </w:tc>
      </w:tr>
      <w:tr w:rsidR="007A1CB5" w:rsidRPr="00730F61" w14:paraId="7CA8B481" w14:textId="77777777" w:rsidTr="007A1CB5">
        <w:trPr>
          <w:cantSplit/>
        </w:trPr>
        <w:tc>
          <w:tcPr>
            <w:tcW w:w="675" w:type="dxa"/>
          </w:tcPr>
          <w:p w14:paraId="6A66716B" w14:textId="77777777" w:rsidR="007A1CB5" w:rsidRPr="00730F61" w:rsidRDefault="007A1CB5" w:rsidP="00F82B7C">
            <w:pPr>
              <w:pStyle w:val="a8"/>
              <w:ind w:left="0"/>
              <w:rPr>
                <w:sz w:val="28"/>
                <w:szCs w:val="28"/>
              </w:rPr>
            </w:pPr>
            <w:r w:rsidRPr="00730F61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  <w:vAlign w:val="center"/>
          </w:tcPr>
          <w:p w14:paraId="771A14F2" w14:textId="77777777" w:rsidR="007A1CB5" w:rsidRPr="00730F61" w:rsidRDefault="00C11543" w:rsidP="0016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14:paraId="3EA28A84" w14:textId="77777777" w:rsidR="007A1CB5" w:rsidRPr="00C11543" w:rsidRDefault="00C11543" w:rsidP="00C1154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ситогорский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Пикалево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Школьная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38, здание колледжа</w:t>
            </w:r>
          </w:p>
        </w:tc>
      </w:tr>
      <w:tr w:rsidR="00C11543" w:rsidRPr="00730F61" w14:paraId="4826E8E1" w14:textId="77777777" w:rsidTr="007A1CB5">
        <w:trPr>
          <w:cantSplit/>
        </w:trPr>
        <w:tc>
          <w:tcPr>
            <w:tcW w:w="675" w:type="dxa"/>
          </w:tcPr>
          <w:p w14:paraId="6F21AECC" w14:textId="77777777" w:rsidR="00C11543" w:rsidRPr="00730F61" w:rsidRDefault="00C11543" w:rsidP="00F82B7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vAlign w:val="center"/>
          </w:tcPr>
          <w:p w14:paraId="7A3BC4B6" w14:textId="77777777" w:rsidR="00C11543" w:rsidRPr="00730F61" w:rsidRDefault="00C11543" w:rsidP="0016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14:paraId="61F67D04" w14:textId="77777777" w:rsidR="00C11543" w:rsidRPr="00C11543" w:rsidRDefault="00C11543" w:rsidP="00C1154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ситогорский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Пикалево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Школьная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40, здание школы №4</w:t>
            </w:r>
          </w:p>
        </w:tc>
      </w:tr>
      <w:tr w:rsidR="00C11543" w:rsidRPr="00730F61" w14:paraId="3B1DAAEC" w14:textId="77777777" w:rsidTr="007A1CB5">
        <w:trPr>
          <w:cantSplit/>
        </w:trPr>
        <w:tc>
          <w:tcPr>
            <w:tcW w:w="675" w:type="dxa"/>
          </w:tcPr>
          <w:p w14:paraId="17C0E532" w14:textId="77777777" w:rsidR="00C11543" w:rsidRPr="00730F61" w:rsidRDefault="00C11543" w:rsidP="00F82B7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  <w:vAlign w:val="center"/>
          </w:tcPr>
          <w:p w14:paraId="5E256064" w14:textId="77777777" w:rsidR="00C11543" w:rsidRPr="00730F61" w:rsidRDefault="00C11543" w:rsidP="0016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14:paraId="5AEFC321" w14:textId="77777777" w:rsidR="00C11543" w:rsidRPr="00C11543" w:rsidRDefault="00C11543" w:rsidP="00C1154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ситогорский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Пикалево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5-й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, д.5, здание школы №3</w:t>
            </w:r>
          </w:p>
        </w:tc>
      </w:tr>
      <w:tr w:rsidR="00C11543" w:rsidRPr="00730F61" w14:paraId="40674580" w14:textId="77777777" w:rsidTr="007A1CB5">
        <w:trPr>
          <w:cantSplit/>
        </w:trPr>
        <w:tc>
          <w:tcPr>
            <w:tcW w:w="675" w:type="dxa"/>
          </w:tcPr>
          <w:p w14:paraId="7C32E2B8" w14:textId="77777777" w:rsidR="00C11543" w:rsidRPr="00730F61" w:rsidRDefault="00C11543" w:rsidP="00F82B7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134" w:type="dxa"/>
            <w:vAlign w:val="center"/>
          </w:tcPr>
          <w:p w14:paraId="47309585" w14:textId="77777777" w:rsidR="00C11543" w:rsidRPr="00730F61" w:rsidRDefault="00C11543" w:rsidP="0016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14:paraId="2DE4DFB7" w14:textId="77777777" w:rsidR="00C11543" w:rsidRPr="00C11543" w:rsidRDefault="00C11543" w:rsidP="00C1154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ситогорский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Пикалево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Советская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21, здание хозяйственно-эксплуатационной службы</w:t>
            </w:r>
          </w:p>
        </w:tc>
      </w:tr>
      <w:tr w:rsidR="00C11543" w:rsidRPr="00730F61" w14:paraId="745C40E5" w14:textId="77777777" w:rsidTr="007A1CB5">
        <w:trPr>
          <w:cantSplit/>
        </w:trPr>
        <w:tc>
          <w:tcPr>
            <w:tcW w:w="675" w:type="dxa"/>
          </w:tcPr>
          <w:p w14:paraId="54E2070E" w14:textId="77777777" w:rsidR="00C11543" w:rsidRPr="00730F61" w:rsidRDefault="00C11543" w:rsidP="00F82B7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  <w:vAlign w:val="center"/>
          </w:tcPr>
          <w:p w14:paraId="7E358FD4" w14:textId="77777777" w:rsidR="00C11543" w:rsidRPr="00730F61" w:rsidRDefault="00C11543" w:rsidP="0016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14:paraId="67DBBFDC" w14:textId="77777777" w:rsidR="00C11543" w:rsidRPr="00C11543" w:rsidRDefault="00C11543" w:rsidP="00C1154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ситогорский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Пикалево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.Комсомола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1, здание Дворца Культуры</w:t>
            </w:r>
          </w:p>
        </w:tc>
      </w:tr>
      <w:tr w:rsidR="00C11543" w:rsidRPr="00730F61" w14:paraId="2C7E20AD" w14:textId="77777777" w:rsidTr="007A1CB5">
        <w:trPr>
          <w:cantSplit/>
        </w:trPr>
        <w:tc>
          <w:tcPr>
            <w:tcW w:w="675" w:type="dxa"/>
          </w:tcPr>
          <w:p w14:paraId="12329990" w14:textId="77777777" w:rsidR="00C11543" w:rsidRPr="00730F61" w:rsidRDefault="00C11543" w:rsidP="00F82B7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34" w:type="dxa"/>
            <w:vAlign w:val="center"/>
          </w:tcPr>
          <w:p w14:paraId="3A39F344" w14:textId="77777777" w:rsidR="00C11543" w:rsidRPr="00730F61" w:rsidRDefault="00C11543" w:rsidP="0016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14:paraId="5C365C41" w14:textId="77777777" w:rsidR="00C11543" w:rsidRPr="00C11543" w:rsidRDefault="00C11543" w:rsidP="00C1154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ситогорский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Пикалево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Металлургов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13, здание библиотеки</w:t>
            </w:r>
          </w:p>
        </w:tc>
      </w:tr>
      <w:tr w:rsidR="00C11543" w:rsidRPr="00730F61" w14:paraId="4823C62E" w14:textId="77777777" w:rsidTr="007A1CB5">
        <w:trPr>
          <w:cantSplit/>
        </w:trPr>
        <w:tc>
          <w:tcPr>
            <w:tcW w:w="675" w:type="dxa"/>
          </w:tcPr>
          <w:p w14:paraId="7DB8585F" w14:textId="77777777" w:rsidR="00C11543" w:rsidRDefault="00C11543" w:rsidP="00F82B7C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  <w:vAlign w:val="center"/>
          </w:tcPr>
          <w:p w14:paraId="24233850" w14:textId="77777777" w:rsidR="00C11543" w:rsidRPr="00730F61" w:rsidRDefault="00C11543" w:rsidP="0016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14:paraId="76341C04" w14:textId="77777777" w:rsidR="00C11543" w:rsidRPr="00C11543" w:rsidRDefault="00C11543" w:rsidP="00C1154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ситогорский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Пикалево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Горняков</w:t>
            </w:r>
            <w:proofErr w:type="spellEnd"/>
            <w:r w:rsidRPr="00C11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21, здание спортивно-оздоровительного комплекса</w:t>
            </w:r>
          </w:p>
        </w:tc>
      </w:tr>
    </w:tbl>
    <w:p w14:paraId="1F76AEF3" w14:textId="77777777" w:rsidR="00E233F5" w:rsidRPr="00730F61" w:rsidRDefault="00E233F5" w:rsidP="00E233F5">
      <w:pPr>
        <w:shd w:val="clear" w:color="auto" w:fill="FFFFFF"/>
        <w:ind w:left="284" w:hanging="284"/>
        <w:jc w:val="both"/>
        <w:rPr>
          <w:b/>
          <w:bCs/>
          <w:sz w:val="28"/>
          <w:szCs w:val="28"/>
        </w:rPr>
      </w:pPr>
    </w:p>
    <w:p w14:paraId="27226AC2" w14:textId="77777777" w:rsidR="00E233F5" w:rsidRPr="00730F61" w:rsidRDefault="00E233F5" w:rsidP="00C834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233F5" w:rsidRPr="00730F61" w:rsidSect="00730F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60"/>
    <w:rsid w:val="00005ABC"/>
    <w:rsid w:val="00023914"/>
    <w:rsid w:val="000A10C6"/>
    <w:rsid w:val="001271FF"/>
    <w:rsid w:val="001534B1"/>
    <w:rsid w:val="00165773"/>
    <w:rsid w:val="001709A0"/>
    <w:rsid w:val="00185798"/>
    <w:rsid w:val="0021199F"/>
    <w:rsid w:val="00243D60"/>
    <w:rsid w:val="002F3693"/>
    <w:rsid w:val="00320067"/>
    <w:rsid w:val="00361287"/>
    <w:rsid w:val="00365797"/>
    <w:rsid w:val="003750D9"/>
    <w:rsid w:val="00392797"/>
    <w:rsid w:val="00393EDD"/>
    <w:rsid w:val="003B3802"/>
    <w:rsid w:val="003B597F"/>
    <w:rsid w:val="003E0C74"/>
    <w:rsid w:val="003E72C0"/>
    <w:rsid w:val="004A0425"/>
    <w:rsid w:val="004F210B"/>
    <w:rsid w:val="00593859"/>
    <w:rsid w:val="005D3BA4"/>
    <w:rsid w:val="006965D6"/>
    <w:rsid w:val="006A5069"/>
    <w:rsid w:val="006F6CDC"/>
    <w:rsid w:val="00730F61"/>
    <w:rsid w:val="00744AA4"/>
    <w:rsid w:val="00754F24"/>
    <w:rsid w:val="00786969"/>
    <w:rsid w:val="007A1CB5"/>
    <w:rsid w:val="007E4FA4"/>
    <w:rsid w:val="008421B6"/>
    <w:rsid w:val="00856325"/>
    <w:rsid w:val="00893F81"/>
    <w:rsid w:val="008C1747"/>
    <w:rsid w:val="008C7AF0"/>
    <w:rsid w:val="008D4E7F"/>
    <w:rsid w:val="009202DE"/>
    <w:rsid w:val="009D1547"/>
    <w:rsid w:val="00A6129B"/>
    <w:rsid w:val="00A93588"/>
    <w:rsid w:val="00AB3F9F"/>
    <w:rsid w:val="00AD4BFC"/>
    <w:rsid w:val="00B2474D"/>
    <w:rsid w:val="00B52339"/>
    <w:rsid w:val="00B56423"/>
    <w:rsid w:val="00B6586E"/>
    <w:rsid w:val="00C04166"/>
    <w:rsid w:val="00C11543"/>
    <w:rsid w:val="00C83439"/>
    <w:rsid w:val="00CA3168"/>
    <w:rsid w:val="00CD0E16"/>
    <w:rsid w:val="00D666DD"/>
    <w:rsid w:val="00DE7C01"/>
    <w:rsid w:val="00DF2BFC"/>
    <w:rsid w:val="00E233F5"/>
    <w:rsid w:val="00E36875"/>
    <w:rsid w:val="00E47D42"/>
    <w:rsid w:val="00E619C2"/>
    <w:rsid w:val="00EC0C69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C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740E-825A-4FA9-9815-7AC94056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gorod1</cp:lastModifiedBy>
  <cp:revision>4</cp:revision>
  <cp:lastPrinted>2018-05-31T09:55:00Z</cp:lastPrinted>
  <dcterms:created xsi:type="dcterms:W3CDTF">2019-07-23T09:42:00Z</dcterms:created>
  <dcterms:modified xsi:type="dcterms:W3CDTF">2019-07-24T11:43:00Z</dcterms:modified>
</cp:coreProperties>
</file>